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56E0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922E99B" wp14:editId="4B68D9D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856E09">
        <w:t>15 февраля 2016 года № 8</w:t>
      </w:r>
      <w:r w:rsidR="00856E09">
        <w:t>6</w:t>
      </w:r>
      <w:bookmarkStart w:id="0" w:name="_GoBack"/>
      <w:bookmarkEnd w:id="0"/>
      <w:r w:rsidR="00856E0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FE67CC" w:rsidRDefault="00FE67CC" w:rsidP="00B45E6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Внести в приложение к распоряжению Правительства Республики Карелия от 20 января 2016 года № 23р-П следующие изменения:</w:t>
      </w:r>
    </w:p>
    <w:p w:rsidR="00FE67CC" w:rsidRDefault="00FE67CC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1) дополнить разделом 2 следующего содержания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6132"/>
        <w:gridCol w:w="1479"/>
        <w:gridCol w:w="717"/>
      </w:tblGrid>
      <w:tr w:rsidR="00FE67CC" w:rsidTr="00FE67CC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7CC" w:rsidRDefault="00FE67CC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67CC" w:rsidRDefault="00FE67CC" w:rsidP="00FE67CC">
            <w:pPr>
              <w:spacing w:after="120" w:line="322" w:lineRule="exact"/>
              <w:ind w:right="283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132" w:type="dxa"/>
          </w:tcPr>
          <w:p w:rsidR="00FE67CC" w:rsidRDefault="00FE67CC" w:rsidP="00FE67CC">
            <w:pPr>
              <w:spacing w:after="120" w:line="322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FE67CC" w:rsidRDefault="00FE67CC" w:rsidP="00FE67CC">
            <w:pPr>
              <w:spacing w:after="120" w:line="322" w:lineRule="exact"/>
              <w:ind w:right="283"/>
              <w:jc w:val="center"/>
              <w:rPr>
                <w:szCs w:val="28"/>
              </w:rPr>
            </w:pPr>
            <w:r>
              <w:rPr>
                <w:szCs w:val="28"/>
              </w:rPr>
              <w:t>19 000,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7CC" w:rsidRDefault="00FE67CC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</w:p>
        </w:tc>
      </w:tr>
      <w:tr w:rsidR="00FE67CC" w:rsidTr="00FE67CC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7CC" w:rsidRDefault="00FE67CC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67CC" w:rsidRDefault="00FE67CC" w:rsidP="00FE67CC">
            <w:pPr>
              <w:spacing w:after="120" w:line="322" w:lineRule="exact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6132" w:type="dxa"/>
          </w:tcPr>
          <w:p w:rsidR="00FE67CC" w:rsidRDefault="00FE67CC" w:rsidP="00FE67CC">
            <w:pPr>
              <w:spacing w:after="120" w:line="322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Федеральная целевая программа «Создание системы обеспечения вызова экстренных оперативных служб по единому номеру «112» в Российской Федерации на 2013-2017 годы»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FE67CC" w:rsidRDefault="00FE67CC" w:rsidP="00FE67CC">
            <w:pPr>
              <w:spacing w:after="120" w:line="322" w:lineRule="exact"/>
              <w:ind w:right="283"/>
              <w:jc w:val="center"/>
              <w:rPr>
                <w:szCs w:val="28"/>
              </w:rPr>
            </w:pPr>
            <w:r>
              <w:rPr>
                <w:szCs w:val="28"/>
              </w:rPr>
              <w:t>19 000,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7CC" w:rsidRDefault="00FE67CC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</w:p>
        </w:tc>
      </w:tr>
      <w:tr w:rsidR="00FE67CC" w:rsidTr="00FE67CC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7CC" w:rsidRDefault="00FE67CC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67CC" w:rsidRDefault="00FE67CC" w:rsidP="00FE67CC">
            <w:pPr>
              <w:spacing w:after="120" w:line="322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.1.1.</w:t>
            </w:r>
          </w:p>
        </w:tc>
        <w:tc>
          <w:tcPr>
            <w:tcW w:w="6132" w:type="dxa"/>
          </w:tcPr>
          <w:p w:rsidR="00FE67CC" w:rsidRDefault="00FE67CC" w:rsidP="00B45E6C">
            <w:pPr>
              <w:spacing w:after="120" w:line="322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здание базовой инфраструктуры системы обеспечения вызова экстренных оперативных служб по единому номеру «112»  Республики Карелия 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FE67CC" w:rsidRDefault="00FE67CC" w:rsidP="00FE67CC">
            <w:pPr>
              <w:spacing w:after="120" w:line="322" w:lineRule="exact"/>
              <w:ind w:right="283"/>
              <w:jc w:val="center"/>
              <w:rPr>
                <w:szCs w:val="28"/>
              </w:rPr>
            </w:pPr>
            <w:r>
              <w:rPr>
                <w:szCs w:val="28"/>
              </w:rPr>
              <w:t>19 000,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7CC" w:rsidRDefault="00FE67CC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</w:p>
          <w:p w:rsidR="00FE67CC" w:rsidRDefault="00FE67CC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</w:p>
          <w:p w:rsidR="00FE67CC" w:rsidRDefault="00FE67CC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FE67CC" w:rsidRDefault="00FE67CC" w:rsidP="00B45E6C">
      <w:pPr>
        <w:shd w:val="clear" w:color="auto" w:fill="FFFFFF"/>
        <w:spacing w:before="120"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) в строке «Итого» цифры «4 738,0» заменить цифрами «23 738,0»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B45E6C" w:rsidRPr="00B26F3A" w:rsidRDefault="00B45E6C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56E09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5E6C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E67CC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DEFF-C805-4CFC-922B-25057D8A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2-12T13:32:00Z</cp:lastPrinted>
  <dcterms:created xsi:type="dcterms:W3CDTF">2016-02-05T11:09:00Z</dcterms:created>
  <dcterms:modified xsi:type="dcterms:W3CDTF">2016-02-15T14:09:00Z</dcterms:modified>
</cp:coreProperties>
</file>